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B0B2B88" w:rsidR="0031261D" w:rsidRPr="00466028" w:rsidRDefault="00DD146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3, 2023 - July 9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41E6BD8" w:rsidR="00466028" w:rsidRPr="00466028" w:rsidRDefault="00DD146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842A875" w:rsidR="00500DEF" w:rsidRPr="00466028" w:rsidRDefault="00DD146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1081F43" w:rsidR="00466028" w:rsidRPr="00466028" w:rsidRDefault="00DD146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7FEB4A2" w:rsidR="00500DEF" w:rsidRPr="00466028" w:rsidRDefault="00DD146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8EA7920" w:rsidR="00466028" w:rsidRPr="00466028" w:rsidRDefault="00DD146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2B7587A" w:rsidR="00500DEF" w:rsidRPr="00466028" w:rsidRDefault="00DD146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768D4F1" w:rsidR="00466028" w:rsidRPr="00466028" w:rsidRDefault="00DD146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A32AC72" w:rsidR="00500DEF" w:rsidRPr="00466028" w:rsidRDefault="00DD146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7F235D7" w:rsidR="00466028" w:rsidRPr="00466028" w:rsidRDefault="00DD146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C40839D" w:rsidR="00500DEF" w:rsidRPr="00466028" w:rsidRDefault="00DD146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6437901" w:rsidR="00466028" w:rsidRPr="00466028" w:rsidRDefault="00DD146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8BE2D69" w:rsidR="00500DEF" w:rsidRPr="00466028" w:rsidRDefault="00DD146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4F9BF80" w:rsidR="00466028" w:rsidRPr="00466028" w:rsidRDefault="00DD146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973DEBD" w:rsidR="00500DEF" w:rsidRPr="00466028" w:rsidRDefault="00DD146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D146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D146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3 weekly calendar</dc:title>
  <dc:subject>Free weekly calendar template for  July 3 to July 9, 2023</dc:subject>
  <dc:creator>General Blue Corporation</dc:creator>
  <keywords>Week 27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